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1B" w:rsidRDefault="00835C97">
      <w:r>
        <w:pict>
          <v:group id="_x0000_s1027" editas="canvas" style="width:526.5pt;height:784.5pt;mso-position-horizontal-relative:char;mso-position-vertical-relative:line" coordorigin="2362,1912" coordsize="8357,124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1912;width:8357;height:12454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30" type="#_x0000_t109" style="position:absolute;left:2469;top:2043;width:7988;height:1738" filled="f"/>
            <v:shape id="_x0000_s1031" type="#_x0000_t109" style="position:absolute;left:2469;top:3781;width:7988;height:1739"/>
            <v:shape id="_x0000_s1032" type="#_x0000_t109" style="position:absolute;left:2469;top:5520;width:7989;height:1739"/>
            <v:shape id="_x0000_s1033" type="#_x0000_t109" style="position:absolute;left:2469;top:7259;width:7989;height:1739"/>
            <v:shape id="_x0000_s1034" type="#_x0000_t109" style="position:absolute;left:2469;top:8998;width:7989;height:1739"/>
            <v:shape id="_x0000_s1035" type="#_x0000_t109" style="position:absolute;left:2468;top:10737;width:7989;height:1738"/>
            <v:shape id="_x0000_s1036" type="#_x0000_t109" style="position:absolute;left:2468;top:12460;width:7989;height:173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2469;top:2043;width:2250;height:321" filled="f" stroked="f">
              <v:textbox style="mso-next-textbox:#_x0000_s1037">
                <w:txbxContent>
                  <w:p w:rsidR="00AA5C45" w:rsidRDefault="00AA5C45" w:rsidP="00A77693">
                    <w:r>
                      <w:t>ExchangeClientGroupsNode</w:t>
                    </w:r>
                  </w:p>
                  <w:p w:rsidR="00AA5C45" w:rsidRDefault="00AA5C45" w:rsidP="00A77693"/>
                </w:txbxContent>
              </v:textbox>
            </v:shape>
            <v:shape id="_x0000_s1039" type="#_x0000_t202" style="position:absolute;left:2469;top:3781;width:2251;height:322" filled="f" stroked="f">
              <v:textbox style="mso-next-textbox:#_x0000_s1039">
                <w:txbxContent>
                  <w:p w:rsidR="00AA5C45" w:rsidRDefault="00AA5C45" w:rsidP="00A77693">
                    <w:r>
                      <w:t>ANDNode</w:t>
                    </w:r>
                  </w:p>
                  <w:p w:rsidR="00AA5C45" w:rsidRDefault="00AA5C45" w:rsidP="00A77693"/>
                  <w:p w:rsidR="00AA5C45" w:rsidRDefault="00AA5C45" w:rsidP="00A77693"/>
                </w:txbxContent>
              </v:textbox>
            </v:shape>
            <v:shape id="_x0000_s1040" type="#_x0000_t202" style="position:absolute;left:2469;top:5520;width:2251;height:321" filled="f" stroked="f">
              <v:textbox style="mso-next-textbox:#_x0000_s1040">
                <w:txbxContent>
                  <w:p w:rsidR="00AA5C45" w:rsidRDefault="00AA5C45" w:rsidP="00A77693">
                    <w:r>
                      <w:t>ExchangeClientsNode</w:t>
                    </w:r>
                  </w:p>
                  <w:p w:rsidR="00AA5C45" w:rsidRDefault="00AA5C45" w:rsidP="00A77693"/>
                  <w:p w:rsidR="00AA5C45" w:rsidRDefault="00AA5C45" w:rsidP="00A77693"/>
                </w:txbxContent>
              </v:textbox>
            </v:shape>
            <v:shape id="_x0000_s1041" type="#_x0000_t202" style="position:absolute;left:2469;top:7259;width:2251;height:321" filled="f" stroked="f">
              <v:textbox style="mso-next-textbox:#_x0000_s1041">
                <w:txbxContent>
                  <w:p w:rsidR="00AA5C45" w:rsidRDefault="00AA5C45" w:rsidP="00A77693">
                    <w:r>
                      <w:t>ANDNode</w:t>
                    </w:r>
                  </w:p>
                  <w:p w:rsidR="00AA5C45" w:rsidRDefault="00AA5C45" w:rsidP="00A77693"/>
                </w:txbxContent>
              </v:textbox>
            </v:shape>
            <v:shape id="_x0000_s1042" type="#_x0000_t202" style="position:absolute;left:2468;top:8998;width:2358;height:321" filled="f" stroked="f">
              <v:textbox style="mso-next-textbox:#_x0000_s1042">
                <w:txbxContent>
                  <w:p w:rsidR="00AA5C45" w:rsidRDefault="00AA5C45" w:rsidP="00A77693">
                    <w:r>
                      <w:t>ExchangeDeliveryAreasNode</w:t>
                    </w:r>
                  </w:p>
                  <w:p w:rsidR="00AA5C45" w:rsidRDefault="00AA5C45" w:rsidP="00A77693"/>
                </w:txbxContent>
              </v:textbox>
            </v:shape>
            <v:shape id="_x0000_s1043" type="#_x0000_t202" style="position:absolute;left:2469;top:10737;width:2251;height:321" filled="f" stroked="f">
              <v:textbox style="mso-next-textbox:#_x0000_s1043">
                <w:txbxContent>
                  <w:p w:rsidR="00AA5C45" w:rsidRDefault="00AA5C45" w:rsidP="00A77693">
                    <w:r>
                      <w:t>ANDNode</w:t>
                    </w:r>
                  </w:p>
                  <w:p w:rsidR="00AA5C45" w:rsidRDefault="00AA5C45" w:rsidP="00A77693"/>
                </w:txbxContent>
              </v:textbox>
            </v:shape>
            <v:shape id="_x0000_s1044" type="#_x0000_t202" style="position:absolute;left:2468;top:12460;width:2251;height:322" filled="f" stroked="f">
              <v:textbox style="mso-next-textbox:#_x0000_s1044">
                <w:txbxContent>
                  <w:p w:rsidR="00AA5C45" w:rsidRDefault="00AA5C45" w:rsidP="00A77693">
                    <w:r>
                      <w:t>RoutePhaseProposition</w:t>
                    </w:r>
                  </w:p>
                  <w:p w:rsidR="00AA5C45" w:rsidRDefault="00AA5C45" w:rsidP="00A77693"/>
                </w:txbxContent>
              </v:textbox>
            </v:shape>
            <v:roundrect id="_x0000_s1048" style="position:absolute;left:4019;top:4210;width:1285;height:643" arcsize="10923f">
              <v:textbox style="mso-next-textbox:#_x0000_s1048">
                <w:txbxContent>
                  <w:p w:rsidR="00AA5C45" w:rsidRDefault="00AA5C45" w:rsidP="00A77693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49" style="position:absolute;left:5467;top:4210;width:1283;height:643" arcsize="10923f">
              <v:textbox style="mso-next-textbox:#_x0000_s1049">
                <w:txbxContent>
                  <w:p w:rsidR="00AA5C45" w:rsidRDefault="00AA5C45" w:rsidP="00A77693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0" style="position:absolute;left:3377;top:7756;width:1283;height:644" arcsize="10923f">
              <v:textbox style="mso-next-textbox:#_x0000_s1050">
                <w:txbxContent>
                  <w:p w:rsidR="00AA5C45" w:rsidRDefault="00AA5C45" w:rsidP="00A77693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1" style="position:absolute;left:4948;top:7756;width:1284;height:643" arcsize="10923f">
              <v:textbox style="mso-next-textbox:#_x0000_s1051">
                <w:txbxContent>
                  <w:p w:rsidR="00AA5C45" w:rsidRDefault="00AA5C45" w:rsidP="00A77693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2" style="position:absolute;left:4184;top:11342;width:1283;height:643" arcsize="10923f">
              <v:textbox style="mso-next-textbox:#_x0000_s1052">
                <w:txbxContent>
                  <w:p w:rsidR="00AA5C45" w:rsidRDefault="00AA5C45" w:rsidP="00A77693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3" style="position:absolute;left:5685;top:11342;width:1284;height:643" arcsize="10923f">
              <v:textbox style="mso-next-textbox:#_x0000_s1053">
                <w:txbxContent>
                  <w:p w:rsidR="00AA5C45" w:rsidRDefault="00AA5C45" w:rsidP="00A77693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54" style="position:absolute;left:3377;top:13104;width:1656;height:643" arcsize="10923f">
              <v:textbox style="mso-next-textbox:#_x0000_s1054">
                <w:txbxContent>
                  <w:p w:rsidR="00AA5C45" w:rsidRDefault="00AA5C45" w:rsidP="00A77693">
                    <w:pPr>
                      <w:jc w:val="center"/>
                    </w:pPr>
                    <w:r>
                      <w:t>&lt;&lt; Proposition &gt;&gt;</w:t>
                    </w:r>
                  </w:p>
                </w:txbxContent>
              </v:textbox>
            </v:roundrect>
            <v:roundrect id="_x0000_s1056" style="position:absolute;left:5261;top:13103;width:1655;height:644" arcsize="10923f">
              <v:textbox style="mso-next-textbox:#_x0000_s1056">
                <w:txbxContent>
                  <w:p w:rsidR="00AA5C45" w:rsidRDefault="00AA5C45" w:rsidP="00A77693">
                    <w:pPr>
                      <w:jc w:val="center"/>
                    </w:pPr>
                    <w:r>
                      <w:t>&lt;&lt; Proposition &gt;&gt;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5125;top:10235;width:1202;height:1107" o:connectortype="straight"/>
            <v:shape id="_x0000_s1061" type="#_x0000_t32" style="position:absolute;left:4825;top:10235;width:300;height:1107;flip:x" o:connectortype="straight"/>
            <v:shape id="_x0000_s1063" type="#_x0000_t32" style="position:absolute;left:4205;top:11985;width:620;height:1119;flip:x" o:connectortype="straight"/>
            <v:shape id="_x0000_s1064" type="#_x0000_t32" style="position:absolute;left:6089;top:11985;width:238;height:1118;flip:x" o:connectortype="straight"/>
            <v:oval id="_x0000_s1065" style="position:absolute;left:4720;top:2431;width:1882;height:1012" filled="f" strokecolor="red"/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67" type="#_x0000_t65" style="position:absolute;left:2672;top:2622;width:1684;height:821" fillcolor="#eaf1dd [662]">
              <v:textbox style="mso-next-textbox:#_x0000_s1067">
                <w:txbxContent>
                  <w:p w:rsidR="006A5C7B" w:rsidRPr="006A5C7B" w:rsidRDefault="006A5C7B" w:rsidP="00A77693">
                    <w:pPr>
                      <w:pStyle w:val="NormalWeb"/>
                      <w:rPr>
                        <w:sz w:val="18"/>
                        <w:szCs w:val="18"/>
                      </w:rPr>
                    </w:pPr>
                    <w:r w:rsidRPr="006A5C7B">
                      <w:rPr>
                        <w:sz w:val="18"/>
                        <w:szCs w:val="18"/>
                      </w:rPr>
                      <w:t xml:space="preserve">Pire noeud XORNode donné pour la génération de nouvelles propositions </w:t>
                    </w:r>
                  </w:p>
                  <w:p w:rsidR="006A5C7B" w:rsidRPr="006A5C7B" w:rsidRDefault="006A5C7B" w:rsidP="00A7769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68" type="#_x0000_t32" style="position:absolute;left:4356;top:2938;width:364;height:95;flip:y" o:connectortype="straight">
              <v:stroke dashstyle="dash"/>
            </v:shape>
            <v:shape id="_x0000_s1069" type="#_x0000_t32" style="position:absolute;left:4019;top:8400;width:1106;height:1192" o:connectortype="straight"/>
            <v:roundrect id="_x0000_s1046" style="position:absolute;left:4482;top:9592;width:1285;height:643" arcsize="10923f">
              <v:textbox style="mso-next-textbox:#_x0000_s1046">
                <w:txbxContent>
                  <w:p w:rsidR="00AA5C45" w:rsidRDefault="00AA5C45" w:rsidP="00A77693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shape id="_x0000_s1070" type="#_x0000_t32" style="position:absolute;left:4662;top:3269;width:998;height:941;flip:x" o:connectortype="straight"/>
            <v:shape id="_x0000_s1071" type="#_x0000_t32" style="position:absolute;left:5660;top:3269;width:449;height:941" o:connectortype="straight"/>
            <v:shape id="_x0000_s1072" type="#_x0000_t32" style="position:absolute;left:4662;top:4853;width:1;height:1179" o:connectortype="straight"/>
            <v:shape id="_x0000_s1073" type="#_x0000_t32" style="position:absolute;left:4019;top:6675;width:643;height:1081;flip:x" o:connectortype="straight"/>
            <v:shape id="_x0000_s1074" type="#_x0000_t32" style="position:absolute;left:4662;top:6675;width:928;height:1081" o:connectortype="straight"/>
            <v:roundrect id="_x0000_s1076" style="position:absolute;left:7803;top:7755;width:1284;height:644" arcsize="10923f" fillcolor="#fbd4b4 [1305]">
              <v:textbox style="mso-next-textbox:#_x0000_s1076">
                <w:txbxContent>
                  <w:p w:rsidR="001828F9" w:rsidRDefault="001828F9" w:rsidP="00A77693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47" style="position:absolute;left:4019;top:6032;width:1286;height:643" arcsize="10923f">
              <v:textbox style="mso-next-textbox:#_x0000_s1047">
                <w:txbxContent>
                  <w:p w:rsidR="00AA5C45" w:rsidRDefault="00AA5C45" w:rsidP="00A77693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shape id="_x0000_s1077" type="#_x0000_t32" style="position:absolute;left:8124;top:6925;width:321;height:830" o:connectortype="straight"/>
            <v:roundrect id="_x0000_s1078" style="position:absolute;left:6602;top:9592;width:1283;height:643" arcsize="10923f" fillcolor="#fbd4b4 [1305]">
              <v:textbox style="mso-next-textbox:#_x0000_s1078">
                <w:txbxContent>
                  <w:p w:rsidR="00FE3833" w:rsidRDefault="00FE3833" w:rsidP="00A77693">
                    <w:pPr>
                      <w:jc w:val="center"/>
                    </w:pPr>
                    <w:r>
                      <w:t>&lt;&lt; XOR &gt;&gt;</w:t>
                    </w:r>
                  </w:p>
                  <w:p w:rsidR="00FE3833" w:rsidRPr="00FE3833" w:rsidRDefault="00FE3833" w:rsidP="00A77693"/>
                </w:txbxContent>
              </v:textbox>
            </v:roundrect>
            <v:roundrect id="_x0000_s1079" style="position:absolute;left:8385;top:11342;width:1286;height:643" arcsize="10923f" fillcolor="#fbd4b4 [1305]">
              <v:textbox style="mso-next-textbox:#_x0000_s1079">
                <w:txbxContent>
                  <w:p w:rsidR="00FE3833" w:rsidRDefault="00FE3833" w:rsidP="00A77693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81" style="position:absolute;left:8660;top:13104;width:1653;height:644" arcsize="10923f" fillcolor="#fbd4b4 [1305]">
              <v:textbox style="mso-next-textbox:#_x0000_s1081">
                <w:txbxContent>
                  <w:p w:rsidR="00FE3833" w:rsidRDefault="00FE3833" w:rsidP="00A77693">
                    <w:pPr>
                      <w:jc w:val="center"/>
                    </w:pPr>
                    <w:r>
                      <w:t>&lt;&lt; Proposition &gt;&gt;</w:t>
                    </w:r>
                  </w:p>
                </w:txbxContent>
              </v:textbox>
            </v:roundrect>
            <v:shape id="_x0000_s1082" type="#_x0000_t32" style="position:absolute;left:9028;top:11985;width:458;height:1119" o:connectortype="straight"/>
            <v:roundrect id="_x0000_s1083" style="position:absolute;left:6733;top:9663;width:1284;height:643" arcsize="10923f" fillcolor="#fbd4b4 [1305]">
              <v:textbox style="mso-next-textbox:#_x0000_s1083">
                <w:txbxContent>
                  <w:p w:rsidR="00FE3833" w:rsidRDefault="00FE3833" w:rsidP="00A77693">
                    <w:pPr>
                      <w:jc w:val="center"/>
                    </w:pPr>
                    <w:r>
                      <w:t>&lt;&lt; XOR &gt;&gt;</w:t>
                    </w:r>
                  </w:p>
                  <w:p w:rsidR="00FE3833" w:rsidRPr="00FE3833" w:rsidRDefault="00FE3833" w:rsidP="00A77693"/>
                </w:txbxContent>
              </v:textbox>
            </v:roundrect>
            <v:roundrect id="_x0000_s1084" style="position:absolute;left:6916;top:9770;width:1283;height:643" arcsize="10923f" fillcolor="#fbd4b4 [1305]">
              <v:textbox style="mso-next-textbox:#_x0000_s1084">
                <w:txbxContent>
                  <w:p w:rsidR="00FE3833" w:rsidRDefault="00FE3833" w:rsidP="00A77693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roundrect id="_x0000_s1085" style="position:absolute;left:7803;top:9865;width:1284;height:643" arcsize="10923f" fillcolor="#fbd4b4 [1305]">
              <v:textbox style="mso-next-textbox:#_x0000_s1085">
                <w:txbxContent>
                  <w:p w:rsidR="00FE3833" w:rsidRDefault="00FE3833" w:rsidP="00A77693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shape id="_x0000_s1087" type="#_x0000_t32" style="position:absolute;left:7244;top:8399;width:1201;height:1193;flip:x" o:connectortype="straight"/>
            <v:shape id="_x0000_s1088" type="#_x0000_t32" style="position:absolute;left:7375;top:8399;width:1070;height:1264;flip:x" o:connectortype="straight"/>
            <v:shape id="_x0000_s1089" type="#_x0000_t32" style="position:absolute;left:7558;top:8399;width:887;height:1371;flip:x" o:connectortype="straight"/>
            <v:shape id="_x0000_s1090" type="#_x0000_t32" style="position:absolute;left:8445;top:8399;width:1;height:1466" o:connectortype="straight"/>
            <v:shape id="_x0000_s1091" type="#_x0000_t32" style="position:absolute;left:8445;top:10508;width:583;height:834" o:connectortype="straight"/>
            <v:shape id="_x0000_s1099" type="#_x0000_t32" style="position:absolute;left:7251;top:6770;width:174;height:1143;flip:x" o:connectortype="straight">
              <v:stroke dashstyle="dash"/>
            </v:shape>
            <v:shape id="_x0000_s1101" type="#_x0000_t32" style="position:absolute;left:6989;top:6770;width:349;height:1143;flip:x" o:connectortype="straight">
              <v:stroke dashstyle="dash"/>
            </v:shape>
            <v:shape id="_x0000_s1102" type="#_x0000_t32" style="position:absolute;left:5590;top:8399;width:613;height:943" o:connectortype="straight">
              <v:stroke dashstyle="dash"/>
            </v:shape>
            <v:shape id="_x0000_s1103" type="#_x0000_t65" style="position:absolute;left:9035;top:4568;width:1684;height:1190" fillcolor="#eaf1dd [662]">
              <v:textbox style="mso-next-textbox:#_x0000_s1103">
                <w:txbxContent>
                  <w:p w:rsidR="00945457" w:rsidRPr="006A5C7B" w:rsidRDefault="00A77693" w:rsidP="00A77693">
                    <w:pPr>
                      <w:pStyle w:val="NormalWeb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Les nœuds sont présentés dans un nouvel ordre suivant le résultat de la permutation. </w:t>
                    </w:r>
                    <w:r w:rsidR="007A320C">
                      <w:rPr>
                        <w:sz w:val="18"/>
                        <w:szCs w:val="18"/>
                      </w:rPr>
                      <w:t>Pour chaque groupe on a un nouveau noeud</w:t>
                    </w:r>
                  </w:p>
                  <w:p w:rsidR="00945457" w:rsidRPr="006A5C7B" w:rsidRDefault="00945457" w:rsidP="00A7769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104" type="#_x0000_t32" style="position:absolute;left:8560;top:5758;width:1317;height:426;flip:x" o:connectortype="straight">
              <v:stroke dashstyle="dash"/>
            </v:shape>
            <v:roundrect id="_x0000_s1106" style="position:absolute;left:6969;top:4210;width:1283;height:644" arcsize="10923f" fillcolor="#fbd4b4 [1305]">
              <v:textbox style="mso-next-textbox:#_x0000_s1106">
                <w:txbxContent>
                  <w:p w:rsidR="007A320C" w:rsidRDefault="007A320C" w:rsidP="00A77693">
                    <w:pPr>
                      <w:jc w:val="center"/>
                    </w:pPr>
                    <w:r>
                      <w:t>&lt;&lt; AND &gt;&gt;</w:t>
                    </w:r>
                  </w:p>
                </w:txbxContent>
              </v:textbox>
            </v:roundrect>
            <v:roundrect id="_x0000_s1045" style="position:absolute;left:5017;top:2626;width:1285;height:643" arcsize="10923f">
              <v:textbox style="mso-next-textbox:#_x0000_s1045">
                <w:txbxContent>
                  <w:p w:rsidR="00AA5C45" w:rsidRDefault="00AA5C45" w:rsidP="00A77693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shape id="_x0000_s1107" type="#_x0000_t32" style="position:absolute;left:5660;top:3269;width:1951;height:941" o:connectortype="straight"/>
            <v:roundrect id="_x0000_s1108" style="position:absolute;left:7100;top:6032;width:1285;height:643" arcsize="10923f" fillcolor="#fbd4b4 [1305]">
              <v:textbox style="mso-next-textbox:#_x0000_s1108">
                <w:txbxContent>
                  <w:p w:rsidR="007A320C" w:rsidRDefault="007A320C" w:rsidP="00A77693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shape id="_x0000_s1109" type="#_x0000_t32" style="position:absolute;left:7611;top:4854;width:132;height:1178" o:connectortype="straight"/>
            <v:shape id="_x0000_s1113" type="#_x0000_t32" style="position:absolute;left:7326;top:10413;width:49;height:1310;flip:x" o:connectortype="straight">
              <v:stroke dashstyle="dash"/>
            </v:shape>
            <v:roundrect id="_x0000_s1110" style="position:absolute;left:7290;top:6151;width:1285;height:643" arcsize="10923f" fillcolor="#fbd4b4 [1305]">
              <v:textbox style="mso-next-textbox:#_x0000_s1110">
                <w:txbxContent>
                  <w:p w:rsidR="007A320C" w:rsidRDefault="007A320C" w:rsidP="00A77693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roundrect id="_x0000_s1111" style="position:absolute;left:7481;top:6282;width:1285;height:643" arcsize="10923f" fillcolor="#fbd4b4 [1305]">
              <v:textbox style="mso-next-textbox:#_x0000_s1111">
                <w:txbxContent>
                  <w:p w:rsidR="007A320C" w:rsidRDefault="007A320C" w:rsidP="00A77693">
                    <w:pPr>
                      <w:jc w:val="center"/>
                    </w:pPr>
                    <w:r>
                      <w:t>&lt;&lt; XOR &gt;&gt;</w:t>
                    </w:r>
                  </w:p>
                </w:txbxContent>
              </v:textbox>
            </v:roundrect>
            <v:shape id="_x0000_s1112" type="#_x0000_t32" style="position:absolute;left:7558;top:10413;width:129;height:1215" o:connectortype="straight">
              <v:stroke dashstyle="dash"/>
            </v:shape>
            <w10:wrap type="none"/>
            <w10:anchorlock/>
          </v:group>
        </w:pict>
      </w:r>
    </w:p>
    <w:sectPr w:rsidR="003C3D1B" w:rsidSect="00066D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15" w:rsidRDefault="00991115" w:rsidP="00066D83">
      <w:pPr>
        <w:spacing w:after="0" w:line="240" w:lineRule="auto"/>
      </w:pPr>
      <w:r>
        <w:separator/>
      </w:r>
    </w:p>
  </w:endnote>
  <w:endnote w:type="continuationSeparator" w:id="1">
    <w:p w:rsidR="00991115" w:rsidRDefault="00991115" w:rsidP="00066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15" w:rsidRDefault="00991115" w:rsidP="00066D83">
      <w:pPr>
        <w:spacing w:after="0" w:line="240" w:lineRule="auto"/>
      </w:pPr>
      <w:r>
        <w:separator/>
      </w:r>
    </w:p>
  </w:footnote>
  <w:footnote w:type="continuationSeparator" w:id="1">
    <w:p w:rsidR="00991115" w:rsidRDefault="00991115" w:rsidP="00066D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D83"/>
    <w:rsid w:val="00066D83"/>
    <w:rsid w:val="001828F9"/>
    <w:rsid w:val="003C3D1B"/>
    <w:rsid w:val="00457F88"/>
    <w:rsid w:val="006A5C7B"/>
    <w:rsid w:val="007A320C"/>
    <w:rsid w:val="00835C97"/>
    <w:rsid w:val="00945457"/>
    <w:rsid w:val="00991115"/>
    <w:rsid w:val="00A77693"/>
    <w:rsid w:val="00AA5C45"/>
    <w:rsid w:val="00D023DE"/>
    <w:rsid w:val="00DA59FF"/>
    <w:rsid w:val="00E86D6C"/>
    <w:rsid w:val="00FE3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3" type="connector" idref="#_x0000_s1101"/>
        <o:r id="V:Rule24" type="connector" idref="#_x0000_s1082">
          <o:proxy start="" idref="#_x0000_s1079" connectloc="2"/>
          <o:proxy end="" idref="#_x0000_s1081" connectloc="0"/>
        </o:r>
        <o:r id="V:Rule25" type="connector" idref="#_x0000_s1102">
          <o:proxy start="" idref="#_x0000_s1051" connectloc="2"/>
        </o:r>
        <o:r id="V:Rule26" type="connector" idref="#_x0000_s1087">
          <o:proxy start="" idref="#_x0000_s1076" connectloc="2"/>
          <o:proxy end="" idref="#_x0000_s1078" connectloc="0"/>
        </o:r>
        <o:r id="V:Rule27" type="connector" idref="#_x0000_s1063">
          <o:proxy start="" idref="#_x0000_s1052" connectloc="2"/>
          <o:proxy end="" idref="#_x0000_s1054" connectloc="0"/>
        </o:r>
        <o:r id="V:Rule28" type="connector" idref="#_x0000_s1071">
          <o:proxy start="" idref="#_x0000_s1045" connectloc="2"/>
          <o:proxy end="" idref="#_x0000_s1049" connectloc="0"/>
        </o:r>
        <o:r id="V:Rule29" type="connector" idref="#_x0000_s1077">
          <o:proxy start="" idref="#_x0000_s1111" connectloc="2"/>
          <o:proxy end="" idref="#_x0000_s1076" connectloc="0"/>
        </o:r>
        <o:r id="V:Rule30" type="connector" idref="#_x0000_s1104">
          <o:proxy start="" idref="#_x0000_s1103" connectloc="2"/>
        </o:r>
        <o:r id="V:Rule31" type="connector" idref="#_x0000_s1088">
          <o:proxy start="" idref="#_x0000_s1076" connectloc="2"/>
          <o:proxy end="" idref="#_x0000_s1083" connectloc="0"/>
        </o:r>
        <o:r id="V:Rule32" type="connector" idref="#_x0000_s1091">
          <o:proxy start="" idref="#_x0000_s1085" connectloc="2"/>
          <o:proxy end="" idref="#_x0000_s1079" connectloc="0"/>
        </o:r>
        <o:r id="V:Rule33" type="connector" idref="#_x0000_s1064">
          <o:proxy start="" idref="#_x0000_s1053" connectloc="2"/>
          <o:proxy end="" idref="#_x0000_s1056" connectloc="0"/>
        </o:r>
        <o:r id="V:Rule34" type="connector" idref="#_x0000_s1072">
          <o:proxy start="" idref="#_x0000_s1048" connectloc="2"/>
          <o:proxy end="" idref="#_x0000_s1047" connectloc="0"/>
        </o:r>
        <o:r id="V:Rule35" type="connector" idref="#_x0000_s1074">
          <o:proxy start="" idref="#_x0000_s1047" connectloc="2"/>
          <o:proxy end="" idref="#_x0000_s1051" connectloc="0"/>
        </o:r>
        <o:r id="V:Rule36" type="connector" idref="#_x0000_s1090">
          <o:proxy start="" idref="#_x0000_s1076" connectloc="2"/>
          <o:proxy end="" idref="#_x0000_s1085" connectloc="0"/>
        </o:r>
        <o:r id="V:Rule37" type="connector" idref="#_x0000_s1099"/>
        <o:r id="V:Rule38" type="connector" idref="#_x0000_s1073">
          <o:proxy start="" idref="#_x0000_s1047" connectloc="2"/>
          <o:proxy end="" idref="#_x0000_s1050" connectloc="0"/>
        </o:r>
        <o:r id="V:Rule39" type="connector" idref="#_x0000_s1060">
          <o:proxy start="" idref="#_x0000_s1046" connectloc="2"/>
          <o:proxy end="" idref="#_x0000_s1053" connectloc="0"/>
        </o:r>
        <o:r id="V:Rule40" type="connector" idref="#_x0000_s1061">
          <o:proxy start="" idref="#_x0000_s1046" connectloc="2"/>
          <o:proxy end="" idref="#_x0000_s1052" connectloc="0"/>
        </o:r>
        <o:r id="V:Rule41" type="connector" idref="#_x0000_s1089">
          <o:proxy start="" idref="#_x0000_s1076" connectloc="2"/>
          <o:proxy end="" idref="#_x0000_s1084" connectloc="0"/>
        </o:r>
        <o:r id="V:Rule42" type="connector" idref="#_x0000_s1068">
          <o:proxy start="" idref="#_x0000_s1067" connectloc="3"/>
          <o:proxy end="" idref="#_x0000_s1065" connectloc="2"/>
        </o:r>
        <o:r id="V:Rule43" type="connector" idref="#_x0000_s1069">
          <o:proxy start="" idref="#_x0000_s1050" connectloc="2"/>
          <o:proxy end="" idref="#_x0000_s1046" connectloc="0"/>
        </o:r>
        <o:r id="V:Rule44" type="connector" idref="#_x0000_s1070">
          <o:proxy start="" idref="#_x0000_s1045" connectloc="2"/>
          <o:proxy end="" idref="#_x0000_s1048" connectloc="0"/>
        </o:r>
        <o:r id="V:Rule46" type="connector" idref="#_x0000_s1107">
          <o:proxy start="" idref="#_x0000_s1045" connectloc="2"/>
          <o:proxy end="" idref="#_x0000_s1106" connectloc="0"/>
        </o:r>
        <o:r id="V:Rule48" type="connector" idref="#_x0000_s1109">
          <o:proxy start="" idref="#_x0000_s1106" connectloc="2"/>
          <o:proxy end="" idref="#_x0000_s1108" connectloc="0"/>
        </o:r>
        <o:r id="V:Rule49" type="connector" idref="#_x0000_s1112">
          <o:proxy start="" idref="#_x0000_s1084" connectloc="2"/>
        </o:r>
        <o:r id="V:Rule50" type="connector" idref="#_x0000_s1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66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6D83"/>
  </w:style>
  <w:style w:type="paragraph" w:styleId="Pieddepage">
    <w:name w:val="footer"/>
    <w:basedOn w:val="Normal"/>
    <w:link w:val="PieddepageCar"/>
    <w:uiPriority w:val="99"/>
    <w:semiHidden/>
    <w:unhideWhenUsed/>
    <w:rsid w:val="00066D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66D83"/>
  </w:style>
  <w:style w:type="paragraph" w:styleId="NormalWeb">
    <w:name w:val="Normal (Web)"/>
    <w:basedOn w:val="Normal"/>
    <w:uiPriority w:val="99"/>
    <w:semiHidden/>
    <w:unhideWhenUsed/>
    <w:rsid w:val="006A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36059-AEAE-41EB-A12E-5B304B5A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spenel</dc:creator>
  <cp:keywords/>
  <dc:description/>
  <cp:lastModifiedBy>kevin espenel</cp:lastModifiedBy>
  <cp:revision>6</cp:revision>
  <dcterms:created xsi:type="dcterms:W3CDTF">2015-03-24T14:51:00Z</dcterms:created>
  <dcterms:modified xsi:type="dcterms:W3CDTF">2015-03-24T16:11:00Z</dcterms:modified>
</cp:coreProperties>
</file>